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AE" w:rsidRPr="00FC0A93" w:rsidRDefault="00F23DAE" w:rsidP="00F23DAE">
      <w:pPr>
        <w:jc w:val="center"/>
        <w:rPr>
          <w:rFonts w:asciiTheme="majorEastAsia" w:eastAsiaTheme="majorEastAsia" w:hAnsiTheme="majorEastAsia" w:cs="源柔ゴシック Regular"/>
          <w:sz w:val="48"/>
          <w:szCs w:val="24"/>
          <w:u w:val="single"/>
        </w:rPr>
      </w:pPr>
      <w:bookmarkStart w:id="0" w:name="_GoBack"/>
      <w:bookmarkEnd w:id="0"/>
      <w:r w:rsidRPr="00FC0A93">
        <w:rPr>
          <w:rFonts w:asciiTheme="majorEastAsia" w:eastAsiaTheme="majorEastAsia" w:hAnsiTheme="majorEastAsia" w:cs="源柔ゴシック Regular" w:hint="eastAsia"/>
          <w:sz w:val="48"/>
          <w:szCs w:val="24"/>
          <w:u w:val="single"/>
        </w:rPr>
        <w:t>F A X 送 信 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1694"/>
        <w:gridCol w:w="7528"/>
      </w:tblGrid>
      <w:tr w:rsidR="00F23DAE" w:rsidRPr="00FB10A0" w:rsidTr="00CE5FDD">
        <w:trPr>
          <w:trHeight w:val="860"/>
        </w:trPr>
        <w:tc>
          <w:tcPr>
            <w:tcW w:w="1234" w:type="dxa"/>
            <w:vMerge w:val="restart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発信者</w:t>
            </w:r>
          </w:p>
        </w:tc>
        <w:tc>
          <w:tcPr>
            <w:tcW w:w="169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学校</w:t>
            </w: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・団体名</w:t>
            </w:r>
          </w:p>
        </w:tc>
        <w:tc>
          <w:tcPr>
            <w:tcW w:w="7528" w:type="dxa"/>
            <w:vAlign w:val="center"/>
          </w:tcPr>
          <w:p w:rsidR="00F23DAE" w:rsidRPr="00FB10A0" w:rsidRDefault="00F23DAE" w:rsidP="00DA7B4B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F23DAE" w:rsidRPr="00FB10A0" w:rsidTr="00CE5FDD">
        <w:trPr>
          <w:trHeight w:val="837"/>
        </w:trPr>
        <w:tc>
          <w:tcPr>
            <w:tcW w:w="1234" w:type="dxa"/>
            <w:vMerge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担当者名</w:t>
            </w:r>
          </w:p>
        </w:tc>
        <w:tc>
          <w:tcPr>
            <w:tcW w:w="7528" w:type="dxa"/>
            <w:vAlign w:val="center"/>
          </w:tcPr>
          <w:p w:rsidR="00F23DAE" w:rsidRPr="00FB10A0" w:rsidRDefault="00F23DAE" w:rsidP="00DA7B4B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F23DAE" w:rsidRPr="00FB10A0" w:rsidTr="00CE5FDD">
        <w:trPr>
          <w:trHeight w:val="857"/>
        </w:trPr>
        <w:tc>
          <w:tcPr>
            <w:tcW w:w="1234" w:type="dxa"/>
            <w:vMerge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ＦＡＸ番号</w:t>
            </w:r>
          </w:p>
        </w:tc>
        <w:tc>
          <w:tcPr>
            <w:tcW w:w="7528" w:type="dxa"/>
            <w:vAlign w:val="center"/>
          </w:tcPr>
          <w:p w:rsidR="00F23DAE" w:rsidRPr="00FB10A0" w:rsidRDefault="00F23DAE" w:rsidP="00DA7B4B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F23DAE" w:rsidRPr="00FB10A0" w:rsidTr="00CE5FDD">
        <w:trPr>
          <w:trHeight w:val="675"/>
        </w:trPr>
        <w:tc>
          <w:tcPr>
            <w:tcW w:w="1234" w:type="dxa"/>
            <w:vMerge w:val="restart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送信先</w:t>
            </w:r>
          </w:p>
        </w:tc>
        <w:tc>
          <w:tcPr>
            <w:tcW w:w="169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学 校 名</w:t>
            </w:r>
          </w:p>
        </w:tc>
        <w:tc>
          <w:tcPr>
            <w:tcW w:w="7528" w:type="dxa"/>
            <w:vAlign w:val="center"/>
          </w:tcPr>
          <w:p w:rsidR="00F23DAE" w:rsidRPr="00FB10A0" w:rsidRDefault="00F23DAE" w:rsidP="00DA7B4B">
            <w:pPr>
              <w:ind w:firstLineChars="100" w:firstLine="221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独立行政法人 国立高等専門学校機構 釧路工業高等専門学校</w:t>
            </w:r>
          </w:p>
        </w:tc>
      </w:tr>
      <w:tr w:rsidR="00F23DAE" w:rsidRPr="00FB10A0" w:rsidTr="00CE5FDD">
        <w:trPr>
          <w:trHeight w:val="706"/>
        </w:trPr>
        <w:tc>
          <w:tcPr>
            <w:tcW w:w="1234" w:type="dxa"/>
            <w:vMerge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担当者名</w:t>
            </w:r>
          </w:p>
        </w:tc>
        <w:tc>
          <w:tcPr>
            <w:tcW w:w="7528" w:type="dxa"/>
            <w:vAlign w:val="center"/>
          </w:tcPr>
          <w:p w:rsidR="00F23DAE" w:rsidRPr="00FB10A0" w:rsidRDefault="00F23DAE" w:rsidP="00DA7B4B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創造工学科（機械工学分野）</w:t>
            </w: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渡邊聖司</w:t>
            </w: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宛</w:t>
            </w:r>
          </w:p>
        </w:tc>
      </w:tr>
      <w:tr w:rsidR="00CE5FDD" w:rsidRPr="00FB10A0" w:rsidTr="00CE5FDD">
        <w:trPr>
          <w:trHeight w:val="708"/>
        </w:trPr>
        <w:tc>
          <w:tcPr>
            <w:tcW w:w="1234" w:type="dxa"/>
            <w:vMerge/>
            <w:vAlign w:val="center"/>
          </w:tcPr>
          <w:p w:rsidR="00CE5FDD" w:rsidRPr="00FB10A0" w:rsidRDefault="00CE5FDD" w:rsidP="00CE5FD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E5FDD" w:rsidRPr="00FB10A0" w:rsidRDefault="00CE5FDD" w:rsidP="00CE5FD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ＦＡＸ番号</w:t>
            </w:r>
          </w:p>
        </w:tc>
        <w:tc>
          <w:tcPr>
            <w:tcW w:w="7528" w:type="dxa"/>
            <w:vAlign w:val="center"/>
          </w:tcPr>
          <w:p w:rsidR="00CE5FDD" w:rsidRDefault="00CE5FDD" w:rsidP="00CE5FD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０１５４－５７－５３６０</w:t>
            </w:r>
          </w:p>
          <w:p w:rsidR="00CE5FDD" w:rsidRPr="00FB10A0" w:rsidRDefault="00CE5FDD" w:rsidP="008F2704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※ＦＡＸ（郵送）は</w:t>
            </w:r>
            <w:r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，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６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/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１１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（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日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）１７：００</w:t>
            </w:r>
            <w:r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まで（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必着で</w:t>
            </w:r>
            <w:r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）</w:t>
            </w:r>
          </w:p>
        </w:tc>
      </w:tr>
      <w:tr w:rsidR="00F23DAE" w:rsidRPr="00FB10A0" w:rsidTr="00CE5FDD">
        <w:trPr>
          <w:trHeight w:val="710"/>
        </w:trPr>
        <w:tc>
          <w:tcPr>
            <w:tcW w:w="1234" w:type="dxa"/>
            <w:vAlign w:val="center"/>
          </w:tcPr>
          <w:p w:rsidR="00F23DAE" w:rsidRPr="00FB10A0" w:rsidRDefault="00F23DAE" w:rsidP="00DA7B4B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件　名</w:t>
            </w:r>
          </w:p>
        </w:tc>
        <w:tc>
          <w:tcPr>
            <w:tcW w:w="9222" w:type="dxa"/>
            <w:gridSpan w:val="2"/>
            <w:vAlign w:val="center"/>
          </w:tcPr>
          <w:p w:rsidR="00F23DAE" w:rsidRPr="00FB10A0" w:rsidRDefault="008F2704" w:rsidP="008F2704">
            <w:pPr>
              <w:ind w:firstLineChars="50" w:firstLine="111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６</w:t>
            </w:r>
            <w:r w:rsidR="00F23DAE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１８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（</w:t>
            </w:r>
            <w:r w:rsidR="00F23DAE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日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）</w:t>
            </w:r>
            <w:r w:rsidR="00F23DAE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開催　剣道第一種受審者講習会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（高校生以上）</w:t>
            </w:r>
            <w:r w:rsidR="00F23DAE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参加申込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書２</w:t>
            </w:r>
          </w:p>
        </w:tc>
      </w:tr>
    </w:tbl>
    <w:p w:rsidR="00F23DAE" w:rsidRDefault="00F23DAE" w:rsidP="00F23DAE">
      <w:pPr>
        <w:rPr>
          <w:rFonts w:asciiTheme="majorEastAsia" w:eastAsiaTheme="majorEastAsia" w:hAnsiTheme="majorEastAsia" w:cs="源柔ゴシック Regular"/>
          <w:sz w:val="24"/>
          <w:szCs w:val="24"/>
        </w:rPr>
      </w:pPr>
    </w:p>
    <w:p w:rsidR="00F23DAE" w:rsidRDefault="00F23DAE" w:rsidP="00F23DAE">
      <w:pPr>
        <w:rPr>
          <w:rFonts w:asciiTheme="majorEastAsia" w:eastAsiaTheme="majorEastAsia" w:hAnsiTheme="majorEastAsia" w:cs="源柔ゴシック Regular"/>
          <w:sz w:val="24"/>
          <w:szCs w:val="24"/>
        </w:rPr>
      </w:pPr>
    </w:p>
    <w:p w:rsidR="00AF4E88" w:rsidRPr="00F23DAE" w:rsidRDefault="00F23DAE" w:rsidP="00F23DAE">
      <w:pPr>
        <w:ind w:firstLineChars="300" w:firstLine="1024"/>
        <w:rPr>
          <w:rFonts w:asciiTheme="majorEastAsia" w:eastAsiaTheme="majorEastAsia" w:hAnsiTheme="majorEastAsia" w:cs="源柔ゴシック Regular"/>
          <w:sz w:val="36"/>
          <w:szCs w:val="24"/>
        </w:rPr>
      </w:pPr>
      <w:r w:rsidRPr="00F23DAE">
        <w:rPr>
          <w:rFonts w:asciiTheme="majorEastAsia" w:eastAsiaTheme="majorEastAsia" w:hAnsiTheme="majorEastAsia" w:cs="源柔ゴシック Regular" w:hint="eastAsia"/>
          <w:sz w:val="36"/>
          <w:szCs w:val="36"/>
          <w:u w:val="single"/>
        </w:rPr>
        <w:t>学校・団体名</w:t>
      </w:r>
      <w:r>
        <w:rPr>
          <w:rFonts w:asciiTheme="majorEastAsia" w:eastAsiaTheme="majorEastAsia" w:hAnsiTheme="majorEastAsia" w:cs="源柔ゴシック Regular" w:hint="eastAsia"/>
          <w:sz w:val="36"/>
          <w:szCs w:val="36"/>
          <w:u w:val="single"/>
        </w:rPr>
        <w:t xml:space="preserve">　　　　　　　　　　　　　　　　　　　　</w:t>
      </w:r>
      <w:r w:rsidRPr="00F23DAE">
        <w:rPr>
          <w:rFonts w:asciiTheme="majorEastAsia" w:eastAsiaTheme="majorEastAsia" w:hAnsiTheme="majorEastAsia" w:cs="源柔ゴシック Regular" w:hint="eastAsia"/>
          <w:sz w:val="36"/>
          <w:szCs w:val="36"/>
          <w:u w:val="single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431"/>
        <w:gridCol w:w="1069"/>
        <w:gridCol w:w="1069"/>
        <w:gridCol w:w="647"/>
        <w:gridCol w:w="2546"/>
        <w:gridCol w:w="1069"/>
        <w:gridCol w:w="965"/>
      </w:tblGrid>
      <w:tr w:rsidR="00AF4E88" w:rsidRPr="00FB10A0" w:rsidTr="00F23DAE">
        <w:trPr>
          <w:trHeight w:val="852"/>
        </w:trPr>
        <w:tc>
          <w:tcPr>
            <w:tcW w:w="552" w:type="dxa"/>
            <w:shd w:val="clear" w:color="auto" w:fill="auto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3DAE" w:rsidRPr="00F23DAE" w:rsidRDefault="00F23DAE" w:rsidP="00F23DA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ふ</w:t>
            </w:r>
            <w:r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り　が</w:t>
            </w:r>
            <w:r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な</w:t>
            </w:r>
          </w:p>
          <w:p w:rsidR="00AF4E88" w:rsidRPr="00F23DAE" w:rsidRDefault="00F23DAE" w:rsidP="00F23DAE">
            <w:pPr>
              <w:tabs>
                <w:tab w:val="center" w:pos="1602"/>
                <w:tab w:val="right" w:pos="3204"/>
              </w:tabs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 xml:space="preserve">氏　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名</w:t>
            </w:r>
          </w:p>
        </w:tc>
        <w:tc>
          <w:tcPr>
            <w:tcW w:w="1069" w:type="dxa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学年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性別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№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23DAE" w:rsidRPr="00F23DAE" w:rsidRDefault="00F23DAE" w:rsidP="00F23DA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ふ</w:t>
            </w:r>
            <w:r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り　が</w:t>
            </w:r>
            <w:r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な</w:t>
            </w:r>
          </w:p>
          <w:p w:rsidR="00AF4E88" w:rsidRPr="00F23DAE" w:rsidRDefault="00F23DAE" w:rsidP="00F23DAE">
            <w:pPr>
              <w:tabs>
                <w:tab w:val="center" w:pos="1602"/>
                <w:tab w:val="right" w:pos="3204"/>
              </w:tabs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氏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 xml:space="preserve">　　名</w:t>
            </w:r>
          </w:p>
        </w:tc>
        <w:tc>
          <w:tcPr>
            <w:tcW w:w="1069" w:type="dxa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学年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性別</w:t>
            </w:r>
          </w:p>
        </w:tc>
      </w:tr>
      <w:tr w:rsidR="00AF4E88" w:rsidRPr="00FB10A0" w:rsidTr="00F23DAE">
        <w:trPr>
          <w:trHeight w:val="837"/>
        </w:trPr>
        <w:tc>
          <w:tcPr>
            <w:tcW w:w="552" w:type="dxa"/>
            <w:shd w:val="clear" w:color="auto" w:fill="auto"/>
            <w:vAlign w:val="center"/>
          </w:tcPr>
          <w:p w:rsidR="00AF4E88" w:rsidRPr="00F23DAE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AF4E88" w:rsidRPr="00F23DAE" w:rsidRDefault="00F23DAE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AF4E88" w:rsidRPr="00FB10A0" w:rsidRDefault="00AF4E88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AF4E88" w:rsidRPr="00FB10A0" w:rsidTr="00F23DAE">
        <w:trPr>
          <w:trHeight w:val="8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F23DAE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AF4E88" w:rsidRPr="00FB10A0" w:rsidTr="00F23DAE">
        <w:trPr>
          <w:trHeight w:val="8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F23DAE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AF4E88" w:rsidRPr="00FB10A0" w:rsidTr="00F23DAE">
        <w:trPr>
          <w:trHeight w:val="8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F23DAE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AF4E88" w:rsidRPr="00FB10A0" w:rsidTr="00F23DAE">
        <w:trPr>
          <w:trHeight w:val="8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F23DAE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AF4E88" w:rsidRPr="00FB10A0" w:rsidTr="00F23DAE">
        <w:trPr>
          <w:trHeight w:val="8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23DAE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AE" w:rsidRPr="00F23DAE" w:rsidRDefault="00F23DAE" w:rsidP="00F23DA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FB10A0" w:rsidRDefault="00AF4E88" w:rsidP="0095436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</w:tbl>
    <w:p w:rsidR="001133E2" w:rsidRPr="00F23DAE" w:rsidRDefault="00F23DAE" w:rsidP="00F23DAE">
      <w:pPr>
        <w:jc w:val="left"/>
        <w:rPr>
          <w:rFonts w:asciiTheme="majorEastAsia" w:eastAsiaTheme="majorEastAsia" w:hAnsiTheme="majorEastAsia" w:cs="源柔ゴシック Regular"/>
          <w:b/>
          <w:sz w:val="36"/>
          <w:szCs w:val="24"/>
        </w:rPr>
      </w:pP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※不足</w:t>
      </w:r>
      <w:r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の</w:t>
      </w: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場合は</w:t>
      </w:r>
      <w:r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，</w:t>
      </w: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コピーしてください．</w:t>
      </w:r>
    </w:p>
    <w:sectPr w:rsidR="001133E2" w:rsidRPr="00F23DAE" w:rsidSect="0079603D">
      <w:pgSz w:w="11906" w:h="16838"/>
      <w:pgMar w:top="720" w:right="720" w:bottom="720" w:left="720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4E" w:rsidRDefault="00C17F4E" w:rsidP="00FB10A0">
      <w:r>
        <w:separator/>
      </w:r>
    </w:p>
  </w:endnote>
  <w:endnote w:type="continuationSeparator" w:id="0">
    <w:p w:rsidR="00C17F4E" w:rsidRDefault="00C17F4E" w:rsidP="00FB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源柔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4E" w:rsidRDefault="00C17F4E" w:rsidP="00FB10A0">
      <w:r>
        <w:separator/>
      </w:r>
    </w:p>
  </w:footnote>
  <w:footnote w:type="continuationSeparator" w:id="0">
    <w:p w:rsidR="00C17F4E" w:rsidRDefault="00C17F4E" w:rsidP="00FB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6"/>
    <w:rsid w:val="000318B3"/>
    <w:rsid w:val="00065232"/>
    <w:rsid w:val="000725BF"/>
    <w:rsid w:val="000C3978"/>
    <w:rsid w:val="000E6921"/>
    <w:rsid w:val="001133E2"/>
    <w:rsid w:val="00137E11"/>
    <w:rsid w:val="0019697D"/>
    <w:rsid w:val="001F680E"/>
    <w:rsid w:val="002C7C05"/>
    <w:rsid w:val="00325519"/>
    <w:rsid w:val="0035093E"/>
    <w:rsid w:val="00446C4B"/>
    <w:rsid w:val="004D7E5E"/>
    <w:rsid w:val="005125D7"/>
    <w:rsid w:val="00542168"/>
    <w:rsid w:val="006C68B8"/>
    <w:rsid w:val="006E6AE0"/>
    <w:rsid w:val="00734594"/>
    <w:rsid w:val="00751494"/>
    <w:rsid w:val="0079603D"/>
    <w:rsid w:val="008614BD"/>
    <w:rsid w:val="008D2316"/>
    <w:rsid w:val="008F2704"/>
    <w:rsid w:val="00902AA1"/>
    <w:rsid w:val="00934C62"/>
    <w:rsid w:val="00943C8A"/>
    <w:rsid w:val="00980E3F"/>
    <w:rsid w:val="009E4D45"/>
    <w:rsid w:val="00AF4E88"/>
    <w:rsid w:val="00B126DE"/>
    <w:rsid w:val="00C17F4E"/>
    <w:rsid w:val="00C23264"/>
    <w:rsid w:val="00C60322"/>
    <w:rsid w:val="00CA1849"/>
    <w:rsid w:val="00CE5FDD"/>
    <w:rsid w:val="00CE7AD0"/>
    <w:rsid w:val="00D341CE"/>
    <w:rsid w:val="00D5015D"/>
    <w:rsid w:val="00D928C0"/>
    <w:rsid w:val="00E2295A"/>
    <w:rsid w:val="00E37712"/>
    <w:rsid w:val="00E76A66"/>
    <w:rsid w:val="00EE36CE"/>
    <w:rsid w:val="00F23DAE"/>
    <w:rsid w:val="00FB10A0"/>
    <w:rsid w:val="00F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0A0"/>
  </w:style>
  <w:style w:type="paragraph" w:styleId="ac">
    <w:name w:val="footer"/>
    <w:basedOn w:val="a"/>
    <w:link w:val="ad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0A0"/>
  </w:style>
  <w:style w:type="paragraph" w:styleId="ac">
    <w:name w:val="footer"/>
    <w:basedOn w:val="a"/>
    <w:link w:val="ad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C314-D41D-4C11-A8BA-F7B0E87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1103-1</dc:creator>
  <cp:lastModifiedBy>SEISAN1103-2</cp:lastModifiedBy>
  <cp:revision>2</cp:revision>
  <cp:lastPrinted>2015-05-29T02:35:00Z</cp:lastPrinted>
  <dcterms:created xsi:type="dcterms:W3CDTF">2017-05-13T05:06:00Z</dcterms:created>
  <dcterms:modified xsi:type="dcterms:W3CDTF">2017-05-13T05:06:00Z</dcterms:modified>
</cp:coreProperties>
</file>